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Pr="00F72044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F139C0" w:rsidRPr="00F62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1C2" w:rsidRPr="006B1AF9">
              <w:rPr>
                <w:rFonts w:ascii="Times New Roman" w:hAnsi="Times New Roman"/>
                <w:sz w:val="24"/>
                <w:szCs w:val="24"/>
              </w:rPr>
              <w:t xml:space="preserve">ВЛ 220 </w:t>
            </w:r>
            <w:proofErr w:type="spellStart"/>
            <w:r w:rsidR="00D871C2" w:rsidRPr="006B1AF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D871C2" w:rsidRPr="006B1AF9">
              <w:rPr>
                <w:rFonts w:ascii="Times New Roman" w:hAnsi="Times New Roman"/>
                <w:sz w:val="24"/>
                <w:szCs w:val="24"/>
              </w:rPr>
              <w:t xml:space="preserve"> Нижне-Свирская ГЭС – </w:t>
            </w:r>
            <w:proofErr w:type="spellStart"/>
            <w:r w:rsidR="00D871C2" w:rsidRPr="006B1AF9">
              <w:rPr>
                <w:rFonts w:ascii="Times New Roman" w:hAnsi="Times New Roman"/>
                <w:sz w:val="24"/>
                <w:szCs w:val="24"/>
              </w:rPr>
              <w:t>Колпинская</w:t>
            </w:r>
            <w:proofErr w:type="spellEnd"/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9336B">
        <w:trPr>
          <w:trHeight w:val="1408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4365"/>
            </w:tblGrid>
            <w:tr w:rsidR="0076651B" w:rsidRPr="0076651B" w:rsidTr="0076651B">
              <w:trPr>
                <w:trHeight w:val="510"/>
              </w:trPr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51B" w:rsidRPr="0076651B" w:rsidRDefault="0076651B" w:rsidP="007665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6651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001001:55(47:10:0000000:6192)</w:t>
                  </w:r>
                </w:p>
              </w:tc>
            </w:tr>
            <w:tr w:rsidR="00D871C2" w:rsidRPr="0076651B" w:rsidTr="00D871C2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от ПС-24 около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.Горчаковщина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север мимо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.Кустков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Бабино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яша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шков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вдоль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Волхо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 ПС-24, южная часть г. Новая Ладог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001001:62(контур 50)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от ПС-37 около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Свирь Городок на юго-запад мимо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халев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демь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Перевоз. Вес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яша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Бабино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стков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через р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ясь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ПС-24 около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чаковщина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001001:68(контур 3)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исельн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130001:5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300000:11(47:10:0305001:39,47:10:0305001:40,47:10:0309005:86,47:10:0309005:87,47:10:0310002:66,47:10:0335001:285)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дер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309007:151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деревн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микрорайон Южный, участок 33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309007:165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дер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сад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309007:5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иван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708001:35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иван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708001:36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иван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у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Свирь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Городо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709001:32(47:10:0709001:31)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ясьтрой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дер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демье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803001:63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ясьстрой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ориентир: дер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демье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803001:64</w:t>
                  </w:r>
                </w:p>
              </w:tc>
            </w:tr>
            <w:tr w:rsidR="00D871C2" w:rsidRPr="0076651B" w:rsidTr="00D871C2">
              <w:trPr>
                <w:trHeight w:val="51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ясьстрой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дер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халев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 3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804002:11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ясьстрой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дер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халев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3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0804002:3(47:10:0804002:1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тан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1015002:57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тан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, ориентир д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мелевик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за пределами участк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0:1017001:69</w:t>
                  </w:r>
                </w:p>
              </w:tc>
            </w:tr>
            <w:tr w:rsidR="00D871C2" w:rsidRPr="0076651B" w:rsidTr="00D871C2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Горы-1", СНТ "Невский завод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148(47:16:0349003:106,47:16:0349004:159)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Ленинградская область, Кировский район, ФГУ Кировский лесхоз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йбокаль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сничество кв. № 150,142,136,135,133,132,131,130,129,124,123,125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рон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сничество кв.№ 1,9,10,11,12,13,14,15,16,17,18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сничество кв. № 16,15,14,28,27,26,23,22,45,21,41,20,19,18,1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182(47:16:0647004:88)</w:t>
                  </w:r>
                </w:p>
              </w:tc>
            </w:tr>
            <w:tr w:rsidR="00D871C2" w:rsidRPr="0076651B" w:rsidTr="00D871C2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АОЗТ Дальняя Полян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2(47:16:0540001:320)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массив "Келколов-3", СНТ "Выборгское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257(47:16:0313001:111,47:16:0313002:112,47:16:0313003:104,47:16:0313004:145)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массив "Горы-1", СНТ "Невский завод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25934(контур 1, 2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от ПС -324 в 2,6 км севернее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лколова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а на восток через р. Черная к ПС-193 в 3,5 км. восточнее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нявин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е (ВЛ 110кВ Синявинская-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25948(контур 3)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от ПС-30 в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Назия, на север через р. Черная к ПС-193 в 3,5 км восточнее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нявин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-е (ВЛ 11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инявинская-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25952(контур 1)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3", СНТ "Выборгское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354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44(контур 1-29)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45(контур 1-4)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46(контур 1-53)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47(контур 1-23)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48(контур 1-15)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49(контур 1-20)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50(контур 1-3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94(контур 1-52)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95(контур 1-5)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96(контур 1-19)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97(контур 1-52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98(контур 1-5)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799(контур 1-22)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800(контур 1-28)</w:t>
                  </w:r>
                </w:p>
              </w:tc>
            </w:tr>
            <w:tr w:rsidR="00D871C2" w:rsidRPr="0076651B" w:rsidTr="00D871C2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801(контур 1-43)</w:t>
                  </w:r>
                </w:p>
              </w:tc>
            </w:tr>
            <w:tr w:rsidR="00D871C2" w:rsidRPr="0076651B" w:rsidTr="00D871C2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802(контур 1-9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803(контур 1-19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804(контур 1-20)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муниципальны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3805(контур 1-23)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4048(контур 2)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тил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4227(контур 29)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Русь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4318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массив "Келколово-1", СНТ СН "Заря", улица 17-я Садовая, участок 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44383</w:t>
                  </w:r>
                </w:p>
              </w:tc>
            </w:tr>
            <w:tr w:rsidR="00D871C2" w:rsidRPr="0076651B" w:rsidTr="00D871C2">
              <w:trPr>
                <w:trHeight w:val="76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Горы-1, СНТ Вперед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000000:74(47:16:0347002:70)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1 линия, уч.№1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10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20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2 линия, уч.№2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39</w:t>
                  </w:r>
                </w:p>
              </w:tc>
            </w:tr>
            <w:tr w:rsidR="00D871C2" w:rsidRPr="0076651B" w:rsidTr="00D871C2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3 линия, уч.№4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4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3 линия, уч.№5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50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4 линия, уч.№58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53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4 линия , уч.№5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59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2 линия, уч.№3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64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1 линия, уч.№1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65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Огородник, 1 линия, уч.№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1047:66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г. Отрадное, СТ Союз-Чернобыль, уч.4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2001:11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Т Союз-Чернобыль, уч.1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2001:4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Т Союз-Чернобыль, уч.3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2001:50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Отрад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НТ "Союз-Чернобыль", участок № 7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2001:66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г. Отрадное, СТ "Союз-Чернобыль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2001:86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г. Отрадное, СТ "Союз-Чернобыль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202001:87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 Заря, ул. 17-я Садовая, уч.7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25</w:t>
                  </w:r>
                </w:p>
              </w:tc>
            </w:tr>
            <w:tr w:rsidR="00D871C2" w:rsidRPr="0076651B" w:rsidTr="00D871C2">
              <w:trPr>
                <w:trHeight w:val="127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9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27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"Келколово-1", СНТ "ЗАРЯ", ул.17-я Садовая, участок №8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28</w:t>
                  </w:r>
                </w:p>
              </w:tc>
            </w:tr>
            <w:tr w:rsidR="00D871C2" w:rsidRPr="0076651B" w:rsidTr="00D871C2">
              <w:trPr>
                <w:trHeight w:val="102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«Келколово-1», СНТ «ЗАРЯ», ул. 17-я Садовая, участок №9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41</w:t>
                  </w:r>
                </w:p>
              </w:tc>
            </w:tr>
            <w:tr w:rsidR="00D871C2" w:rsidRPr="0076651B" w:rsidTr="00D871C2">
              <w:trPr>
                <w:trHeight w:val="204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9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43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9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47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4-я Заря, участок 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59</w:t>
                  </w:r>
                </w:p>
              </w:tc>
            </w:tr>
            <w:tr w:rsidR="00D871C2" w:rsidRPr="0076651B" w:rsidTr="00D871C2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7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6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5-я Заря, участок №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163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"Келколово-1", СНТ "Заря", ул. 17-я Садовая, уч. № 10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23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 8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240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 Заря, ул. 17-я Садовая, уч.№8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5:4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 Заря, ул. 17-я Садовая, уч.4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22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5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27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17-я Садовая, участок №3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31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"Келколово-1", СНТ "ЗАРЯ", ул. 17-я Садовая, участок №1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3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2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37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1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41</w:t>
                  </w:r>
                </w:p>
              </w:tc>
            </w:tr>
            <w:tr w:rsidR="00D871C2" w:rsidRPr="0076651B" w:rsidTr="00D871C2">
              <w:trPr>
                <w:trHeight w:val="178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7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4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3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45</w:t>
                  </w:r>
                </w:p>
              </w:tc>
            </w:tr>
            <w:tr w:rsidR="00D871C2" w:rsidRPr="0076651B" w:rsidTr="00D871C2">
              <w:trPr>
                <w:trHeight w:val="240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3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47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17-я Садовая, участок №7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50</w:t>
                  </w:r>
                </w:p>
              </w:tc>
            </w:tr>
            <w:tr w:rsidR="00D871C2" w:rsidRPr="0076651B" w:rsidTr="00D871C2">
              <w:trPr>
                <w:trHeight w:val="280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"Келколово-1", СНТ "ЗАРЯ", ул. 17-я Садовая, участок № 7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80</w:t>
                  </w:r>
                </w:p>
              </w:tc>
            </w:tr>
            <w:tr w:rsidR="00D871C2" w:rsidRPr="0076651B" w:rsidTr="00D871C2">
              <w:trPr>
                <w:trHeight w:val="255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массив "Келково-1", СНТ "ЗАРЯ", ул.17-я Садовая, уч. № 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82</w:t>
                  </w:r>
                </w:p>
              </w:tc>
            </w:tr>
            <w:tr w:rsidR="00D871C2" w:rsidRPr="0076651B" w:rsidTr="00D871C2">
              <w:trPr>
                <w:trHeight w:val="1530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 2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8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массив "Келколово-1", СНТ "ЗАРЯ", ул. 17-я Садовая, участок № 1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18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 4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0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17-я Садовая, участок № 4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Келколово-1, СНТ Заря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3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 Заря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3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СН "ЗАРЯ", улица 17-я Садовая, участок № 1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3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массив "Келколово-1", СНТ СН "ЗАРЯ", улица 17-я Садовая, участок №2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4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массив "Келколово-1", СНТ СН "ЗАРЯ", улица 17-я Садовая, участок №1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4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СН "Заря", ул. 17-я Садовая, участок №5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4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Келколово-1, СНТ "Заря", ул. 17-я Садовая, участок 4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4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массив "Келколово-1" СНТ СН "ЗАРЯ", ул.17-я Садовая, участок №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4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массив "Келколово-1", СНТ "ЗАРЯ", ул. 17-я Садовая, участок № 5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5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массив "Келколово-1" СНТ СН "ЗАРЯ" ул.17-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довая,участок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5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г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, массив "Келколово-1", СНТ "ЗАРЯ", ул.17-я Садовая, участок №4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25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Келколово-1, СНТ Заря, ул. 17-я Садовая, уч.№2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9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Келколово-1, СНТ Заря, ул. 17-я Садовая, уч. 2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9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Келколово-1, СНТ Заря, ул. 17-я Садовая, уч.№3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7:9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 Заря, ул. 16 Садовая, уч.4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8:11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 Заря, ул. 16-я Садовая, уч.2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8:12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1, СНТ Заря, ул. 16-я Садовая, уч.3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08:12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3-я Заря, участок №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11:17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"Келколово-1", СНТ "ЗАРЯ", ул. 4-я Заря, участок № 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11:25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1", СНТ "ЗАРЯ", ул. 3-я Заря, участок №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02011:27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массив "Келколово-2", СНТ "Чайка", ул. Высоковольтная, участок № 1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1005:13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2", СНТ "Чайка", ул. Высоковольтная, участок № 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1005:14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2, СНТ Чайка, ул. Возрождения, д.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1005: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2, СНТ Чайка, ул. Высоковольтная, д.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1005:5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Келколово-2, СНТ Чайка, ул. Высоковольтная, д.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1005:5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Келколово-2, СНТ Чайка, ул. Возрождения, уч.№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1005:8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3", СНТ "Выборгское", ул. 2-я Северная, участок № 698, д. 2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1:3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3", СНТ "Выборгское", ул. 1-ая Лесная, уч. 30, д. 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1:8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3", СНТ "Выборгское", ул. 6 Лесная, дом №2, участок №10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2:3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3, СНТ Выборгское, ул. 6 Лесная, уч.105, д.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2:3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"Келколово-3", СНТ "Выборгское", ул. 5 Лесная, дом №1, участок №7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2:6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3", СНТ "Выборгское", ул. 7-я Лесная, участок № 138, д. 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2:6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3, СНТ Выборгское, ул. 3-я Лесная, д.2, уч.4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2:7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3, СНТ Выборгское, ул. 5-ая Лесная, д.2, уч.8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2:9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Келколово-3, СНТ Выборгское, ул. 9-ая Лесная, д.2,уч.20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3:4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3", СНТ "Выборгское", ул. 11-я Лесная, участок № 240, д. 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3003:8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Келколово-3, СНТ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унзенец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л. Высоковольтная, уч. 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5003:10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3, СНТ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унзенец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л. Медиков, уч. 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5004:2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Келколово-3", СНТ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унзенец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л. Медиков 2, уч. 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5004: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Келколово-3, СНТ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унзенец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л. Высоковольтная, уч. 1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5004:4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массив Келколово-3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НТФрунзенец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рунзе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1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15004:4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жилой дом. Почтовый адрес ориентира:  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авлово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.Дач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ирьстроев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№8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36003:10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Павлово, пос. Дачное, ул. Луговая, д.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36003:7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авлово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.Дачн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ул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ирьстроев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2/11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36003:8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п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авлово, пос. Дачное, ул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ирьстроев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36003:9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п. Дачное, ул. Ручейная, д. 1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36004:7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Горы-1", СНТ "Невский завод", 1-я дорожка, участок №8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3:2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массив "Горы-1", СНТ "Невский завод", 1-я дорожка, уч. 9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3:23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муниципальный район, массив "Горы-1", СНТ "Невский завод", 1-я дорожка, участок №10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3:28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Горы-1", СНТ "Невский завод", 1-я дорожка, участок № 9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3:29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Горы-1, СНТ Невский завод, 1-я дорожка, уч.5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4:17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Горы-1", СНТ "Невский завод", 1-я дорожка, участок №6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4:23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Павловское городское поселение, массив "Горы-1", СНТ "Невский завод"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4:37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муниципальный район, Павловское городское поселение, массив "Горы-1", СНТ "Невский завод", 1-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рожка,участок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7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4:37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Горы-1, СНТ Невский завод, 1-я дорожка, уч.5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4:5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Горы-1", СНТ "Невский завод", ул. Заречная, уч. 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5: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"Горы-1", СНТ "Невский завод", ул. Заречная, уч. 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5: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Горы-1, СНТ Невский завод, ул. Заречная, уч. 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5: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Горы-1, СНТ "Невский завод", ул. Заречная, уч. 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5:4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Горы-1, СНТ Невский завод, ул. Заречная, уч. 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5:4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, массив "Горы-1", СНТ "Невский завод", ул. Заречная, уч. 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49005:6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массив Горы-1, СНТ Транспортник, ул. Транспортная, уч.1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54001:1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Горы-1, СНТ Транспортник, ул. Транспортная, уч.1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54001:1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Горы-1, СНТ Транспортник, ул. Транспортная, уч.2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54001:1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Горы-1, СНТ Транспортник, ул. Набережна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.Мги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№1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54001: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муниципальный район, массив "Горы-1", СНТ " Транспортник", ул. Транспортная, уч. №1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54001:4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тановлено относительно ориентира, расположенного в границах участка. Ориентир садовый дом. Почтовый адрес ориентира:  Ленинградская область, Кировский район, массив Горы-1, СНТ Транспортник, ул. Транспортная, уч.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354001: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район, вблизи п.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лодцово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440002:6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тил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04001:44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Кировский муниципальный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утил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05001:226(контур 1-3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ЗАО Горизонт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20004:27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20004:5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20004:52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20004:55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20004:552(контур 1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АОЗТ Дальняя Полян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40001:32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АОЗТ Дальняя Полян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40001:32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, АОЗТ Дальняя Полян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40001:32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Ленинградская область, Киров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540001:888(контур 12)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нградская область, Кировский район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16:0650002:288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сненский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юба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сничество, участковые лесничества: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дриан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59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пракс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2-9, 11-151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рониц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104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бросель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24, 26-44, 47-86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бовиц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177, Каменское кв. 1-142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снобор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96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юба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131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иче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7, 101, 102, 104-110, 201-211, 301-314, 401-422, 501-527, 601-635, Саблинское кв. 1-30, 31 (часть), 32 (часть), 33-75, 76 (часть), 77-114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сне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79, 80 (часть), 81-115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бник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99, 103-105, 107-155, Ульяновское кв. 1-131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шак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121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пк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в. 1-15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:26:0000000:3924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Северная улица , дом 12, литера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00000:325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трасса магистрального нефтепродуктопровода "Кстово-Ярославль-Кириши-Приморск", участок 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103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12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2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12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2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12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12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12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12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0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1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3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2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3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3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4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3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3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5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5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5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5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5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129:306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Северная улица, дом 12а, литера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07: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5а/67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07:1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5в/67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07:1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07:1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07:1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лица Севастьянова, участок 1, (южнее дома 53, литера А по ул. Севастьянова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07: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Финляндская улица, участок 30, ( напротив дома 30, корпус 2, литера А 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100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Пелла-1 110кВ", (опора № 25/23 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3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26/2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3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24/2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3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Пелла-1 110кВ", (опора № 23/21 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3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22/20 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3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участок ЛЭП "л Ленсоветовская-2/Ижорская-1 110/35кВ", (опора № 41/3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42/4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0/2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28/2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43/4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9/3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участок ЛЭП "л Ленсоветовская-2/Ижорская-1 110/35кВ", (опора № 36/3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44/4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4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5/3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5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45/4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5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27/2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5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8/3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5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участок ЛЭП "л Ленсоветовская-2/Ижорская-1 110/35кВ", (опора № 29/2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5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2/3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5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1/2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5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40/3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6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4/3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6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37/3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6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участок ЛЭП "л Ленсоветовская-2/Ижорская-1 110/35кВ", (опора № 33/3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26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Колпинская-6/7 110кВ", (опора №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1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Ижорская-1 35кВ", (опора 1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2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Ижорская-1 35кВ", (опора 1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2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8/70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6/70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1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6/69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1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92/70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1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90/70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94/71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3/70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96/71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9/69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8/69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0/69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2/69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2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Ижорская-1 35кВ", (опора 1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3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Колпинская-8/Ижорская-1 110/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опора 6/1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9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Колпинская-8/Ижорская-1 110/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опора 5/1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9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Колпинская-8/Ижорская-1 110/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опора 11/1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9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Колпинская-8/Ижорская-1 110/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опора 10/1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9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Санкт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Колпинская-8/Ижорская-1 110/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опора 9/1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9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Колпинская-8/Ижорская-1 110/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опора 8/1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9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Санкт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Колпинская-8/Ижорская-1 110/35кВ", опора 7/1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39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29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3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30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3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электросеть 35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литера А, (участок ЛЭП "л Ижорская-1 35кВ", опора 1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4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Ленинградская, (опора 9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6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Ленинградская, (опора 9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7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Ленинградская, (опора 9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7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Ленинградская, (опора 9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7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5/70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86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7/69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86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5/69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87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95/71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87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8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9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9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9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49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0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0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1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1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1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1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2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2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1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2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2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2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38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Южная, (опора 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39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93/71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39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9/70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39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азопроводная сеть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го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, участок 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0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7/70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1/69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4/69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3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84/70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3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359. Почтовый адрес ориентира:  Санкт-Петербург, г. Колпино, уч. 35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6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365. Почтовый адрес ориентира:  Санкт-Петербург, г. Колпино, уч. 36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6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357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35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48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91/70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5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оссе, участок 3, (южнее дома 30, корпус 2, литера А по Финляндской улице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54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50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5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0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381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38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1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48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48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58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58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1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373. Почтовый адрес ориентира:  Санкт-Петербург, г. Колпино, тер.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. 37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1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57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5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660. Почтовый адрес ориентира:  Санкт-Петербург, г. Колпино, тер.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. 66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2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59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5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2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375. Почтовый адрес ориентира:  Санкт-Петербург, г. Колпино, ул.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. 37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2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40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40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3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41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41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3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379. Почтовый адрес ориентира:  Санкт-Петербург, г. Колпино, тер.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. 379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3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44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44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3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участок 643. Почтовый адрес ориентира:  Санкт-Петербург, г. Колпино, тер. предприятия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уч. 64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3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663. Почтовый адрес ориентира:  Санкт-Петербург, г. Колпино, уч. 663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4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666. Почтовый адрес ориентира:  Санкт-Петербург, г. Колпино, уч. 666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4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375. Почтовый адрес ориентира:  Санкт-Петербург, г. Колпино, уч. 37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4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тановлено относительно ориентира, расположенного в границах участка. Ориентир Санкт-Петербург, город Колпино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665. Почтовый адрес ориентира:  Санкт-Петербург, г. Колпино, уч. 665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2:564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Колпинская-21 110кВ", (опора № 1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7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2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7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2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2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6/68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2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4/68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2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8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3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3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5/68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4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Левый берег реки Ижоры, дом 75, литера В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104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е-Свирская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3:3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участок ЛЭП "л Колпинская-21 110кВ", (опора № 1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4: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4:3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7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4: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лица Севастьянова, участок 2, у дома 24, литера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8:100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9/67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8:1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лица Севастьянова, дом 24, литера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18: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7/68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7:101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8/68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7:10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46/4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Ленсоветовская-2/Ижорская-1 110/35кВ", (опора № 47/4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1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Левый берег реки Ижоры , дом 71, литера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3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Ленинградская, (опора 9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3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Ленинградская, (опора 10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3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Ленинградская, (опора 9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3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33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лпино - Восточная, (опора 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4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8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4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3/69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4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8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4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72/68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5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69/68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228:7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осёлок Понтонный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5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538:201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осёлок Понтонный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538:203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оселок Понтонный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538:207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оселок Понтонный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0017538:207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нкт-Петербург, город Колпино, Фидерная улица, дом 2, (участок 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1104: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105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105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115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Лагерное шоссе, дом 57, литера Ц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1380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Лагерное шоссе, дом 49, корпус 2, литера А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2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4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4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9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601:4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701:200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0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701:200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1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701:2007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46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701:201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часток ЛЭП "л Колпинская-21 110кВ", (опора № 32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12701:32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Лагерное шоссе, участок 8, (северо-западнее пересечения с Первомайской улицей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0701:100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8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0701:100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–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667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0701:100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3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0701:1008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нкт-Петербург, город Колпино, 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р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0701:100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лица Севастьянова, участок 1, (напротив дома 24, литера Г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2003:100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, город Колпино, улица Севастьянова, участок 1, (напротив дома 24, литера А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2003:1003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Загородная улица, участок 126, (территория квартала восточнее Загородной ул., ограниченного Загородной ул., проектируемыми магистралями, Балканской дорогой, в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м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е; ФЗУ №104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2003:1009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город Колпино, улица Севастьянова, участок 12, (ВЛ 220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ижне-Свирская ГЭС -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ая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(опора 757/674))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2003:1011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Санкт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Петербург, территория квартала восточнее Загородной ул., ограниченного Загородной ул., проектируемыми магистралями, Балканской дорогой, в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м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е, ФЗУ 74. Почтовый адрес ориентира:  Санкт-Петербург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2003:1014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Санкт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Петербург, территория квартала восточнее Загородной ул., ограниченного Загородной ул., проектируемыми магистралями, Балканской дорогой, в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м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е, ФЗУ 73. Почтовый адрес ориентира:  Санкт-Петербург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2003:1015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Санкт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Петербург, территория квартала восточнее Загородной ул., ограниченного Загородной ул., проектируемыми магистралями, Балканской дорогой, в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пинском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е, ФЗУ 105. Почтовый адрес ориентира:  Санкт-Петербург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37:1722003:1016</w:t>
                  </w:r>
                </w:p>
              </w:tc>
            </w:tr>
            <w:tr w:rsidR="00D871C2" w:rsidRPr="0076651B" w:rsidTr="00D871C2">
              <w:trPr>
                <w:trHeight w:val="2295"/>
              </w:trPr>
              <w:tc>
                <w:tcPr>
                  <w:tcW w:w="43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кт-Петербург, поселок 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ушары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территория предприятия "</w:t>
                  </w:r>
                  <w:proofErr w:type="spellStart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советовское</w:t>
                  </w:r>
                  <w:proofErr w:type="spellEnd"/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, участок 257</w:t>
                  </w: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1C2" w:rsidRPr="00D871C2" w:rsidRDefault="00D871C2" w:rsidP="00D871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871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:42:1832401:15</w:t>
                  </w:r>
                </w:p>
              </w:tc>
            </w:tr>
          </w:tbl>
          <w:p w:rsidR="0048623F" w:rsidRPr="002D7277" w:rsidRDefault="0048623F" w:rsidP="00E81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973A89" w:rsidRDefault="00973A89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73A89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973A8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  <w:p w:rsidR="000F13AA" w:rsidRPr="000F13AA" w:rsidRDefault="000F13AA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3A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973A89" w:rsidRPr="00973A89">
              <w:rPr>
                <w:rFonts w:ascii="Times New Roman" w:hAnsi="Times New Roman"/>
                <w:sz w:val="24"/>
                <w:szCs w:val="24"/>
              </w:rPr>
              <w:t xml:space="preserve">187406 Ленинградская обл., </w:t>
            </w:r>
            <w:proofErr w:type="spellStart"/>
            <w:r w:rsidR="00973A89" w:rsidRPr="00973A89">
              <w:rPr>
                <w:rFonts w:ascii="Times New Roman" w:hAnsi="Times New Roman"/>
                <w:sz w:val="24"/>
                <w:szCs w:val="24"/>
              </w:rPr>
              <w:t>г.Волхов</w:t>
            </w:r>
            <w:proofErr w:type="spellEnd"/>
            <w:r w:rsidR="00973A89" w:rsidRPr="00973A89">
              <w:rPr>
                <w:rFonts w:ascii="Times New Roman" w:hAnsi="Times New Roman"/>
                <w:sz w:val="24"/>
                <w:szCs w:val="24"/>
              </w:rPr>
              <w:t>, Кировский пр., д.32.</w:t>
            </w:r>
            <w:r w:rsidRPr="000F13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F13AA" w:rsidRDefault="000F13AA" w:rsidP="000F13AA">
            <w:pPr>
              <w:jc w:val="center"/>
            </w:pPr>
            <w:r w:rsidRPr="000F13A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973A89" w:rsidRPr="00973A89">
              <w:rPr>
                <w:rFonts w:ascii="Times New Roman" w:hAnsi="Times New Roman"/>
                <w:sz w:val="24"/>
                <w:szCs w:val="24"/>
              </w:rPr>
              <w:t>первый и третий понедельник месяца</w:t>
            </w:r>
            <w:r w:rsidR="0097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A89" w:rsidRPr="00973A89">
              <w:rPr>
                <w:rFonts w:ascii="Times New Roman" w:hAnsi="Times New Roman"/>
                <w:sz w:val="24"/>
                <w:szCs w:val="24"/>
              </w:rPr>
              <w:t>11.00-12.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:rsidR="000F13AA" w:rsidRPr="000F13AA" w:rsidRDefault="00973A89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  <w:r w:rsidR="000F13AA" w:rsidRPr="000F13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13AA" w:rsidRPr="000F13AA" w:rsidRDefault="000F13AA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3A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973A89" w:rsidRPr="00973A89">
              <w:rPr>
                <w:rFonts w:ascii="Times New Roman" w:hAnsi="Times New Roman"/>
                <w:sz w:val="24"/>
                <w:szCs w:val="24"/>
              </w:rPr>
              <w:t>187342, Ленинградская область, Кировский район, г. Кировск, ул. Новая, д. 1</w:t>
            </w:r>
            <w:r w:rsidRPr="000F13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630C" w:rsidRDefault="000F13AA" w:rsidP="00020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3A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proofErr w:type="spellStart"/>
            <w:r w:rsidR="000206A4">
              <w:rPr>
                <w:rFonts w:ascii="Times New Roman" w:hAnsi="Times New Roman"/>
                <w:sz w:val="24"/>
                <w:szCs w:val="24"/>
              </w:rPr>
              <w:t>пн-чт</w:t>
            </w:r>
            <w:proofErr w:type="spellEnd"/>
            <w:r w:rsidR="000206A4">
              <w:rPr>
                <w:rFonts w:ascii="Times New Roman" w:hAnsi="Times New Roman"/>
                <w:sz w:val="24"/>
                <w:szCs w:val="24"/>
              </w:rPr>
              <w:t xml:space="preserve">: 09:00 – 18:00, </w:t>
            </w:r>
            <w:proofErr w:type="spellStart"/>
            <w:r w:rsidR="000206A4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="000206A4">
              <w:rPr>
                <w:rFonts w:ascii="Times New Roman" w:hAnsi="Times New Roman"/>
                <w:sz w:val="24"/>
                <w:szCs w:val="24"/>
              </w:rPr>
              <w:t>: 09:00 – 17:00, обед с 13:00 до 14:00</w:t>
            </w:r>
            <w:r w:rsidR="00973A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3A89" w:rsidRPr="00973A89" w:rsidRDefault="00973A89" w:rsidP="00973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Санкт-Петербург,</w:t>
            </w:r>
          </w:p>
          <w:p w:rsidR="00973A89" w:rsidRPr="00973A89" w:rsidRDefault="00973A89" w:rsidP="00973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>адрес: 191060, г. Санкт-Петербург, тер. Смольный,</w:t>
            </w:r>
          </w:p>
          <w:p w:rsidR="00973A89" w:rsidRDefault="00973A89" w:rsidP="00973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>время приема: рабочие дни с 9.00 до 18.00 (в пятницу – до 17.00). Перерыв – с 13.00 до 14.00</w:t>
            </w:r>
          </w:p>
          <w:p w:rsidR="00FE1D98" w:rsidRPr="002D7277" w:rsidRDefault="0098630C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2D7277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D7277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E12D6A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42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2D7277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подать заявления об учете </w:t>
            </w:r>
            <w:r w:rsidRPr="002D7277">
              <w:rPr>
                <w:rFonts w:ascii="Times New Roman" w:hAnsi="Times New Roman"/>
                <w:sz w:val="24"/>
                <w:szCs w:val="24"/>
              </w:rPr>
              <w:lastRenderedPageBreak/>
              <w:t>прав на земельные участки, а также с</w:t>
            </w:r>
            <w:r w:rsidR="00E12D6A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98630C" w:rsidRPr="002D7277" w:rsidTr="006A181B">
        <w:tc>
          <w:tcPr>
            <w:tcW w:w="568" w:type="dxa"/>
          </w:tcPr>
          <w:p w:rsidR="0098630C" w:rsidRPr="00B909C8" w:rsidRDefault="0098630C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4" w:type="dxa"/>
          </w:tcPr>
          <w:p w:rsidR="0098630C" w:rsidRPr="00FB362A" w:rsidRDefault="00FA397F" w:rsidP="0098630C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7" w:history="1">
              <w:r w:rsidR="0098630C" w:rsidRPr="00FB362A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98630C" w:rsidRDefault="00973A89" w:rsidP="0098630C">
            <w:pPr>
              <w:jc w:val="center"/>
              <w:rPr>
                <w:rFonts w:ascii="Times New Roman" w:hAnsi="Times New Roman"/>
                <w:sz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>https://www.volkhov-raion.ru</w:t>
            </w:r>
            <w:r w:rsidRPr="00973A89">
              <w:rPr>
                <w:rFonts w:ascii="Times New Roman" w:hAnsi="Times New Roman"/>
                <w:sz w:val="24"/>
              </w:rPr>
              <w:t>/</w:t>
            </w:r>
          </w:p>
          <w:p w:rsidR="00973A89" w:rsidRDefault="00973A89" w:rsidP="0098630C">
            <w:pPr>
              <w:jc w:val="center"/>
              <w:rPr>
                <w:rFonts w:ascii="Times New Roman" w:hAnsi="Times New Roman"/>
                <w:sz w:val="24"/>
              </w:rPr>
            </w:pPr>
            <w:r w:rsidRPr="00973A89">
              <w:rPr>
                <w:rFonts w:ascii="Times New Roman" w:hAnsi="Times New Roman"/>
                <w:sz w:val="24"/>
              </w:rPr>
              <w:t>https://kirovsk-reg.ru/</w:t>
            </w:r>
          </w:p>
          <w:p w:rsidR="000F13AA" w:rsidRPr="00E85C29" w:rsidRDefault="000F13AA" w:rsidP="0098630C">
            <w:pPr>
              <w:jc w:val="center"/>
              <w:rPr>
                <w:rFonts w:ascii="Times New Roman" w:hAnsi="Times New Roman"/>
                <w:sz w:val="24"/>
              </w:rPr>
            </w:pPr>
            <w:r w:rsidRPr="000F13AA">
              <w:rPr>
                <w:rFonts w:ascii="Times New Roman" w:hAnsi="Times New Roman"/>
                <w:sz w:val="24"/>
              </w:rPr>
              <w:t>https://www.gov.spb.ru/</w:t>
            </w:r>
          </w:p>
          <w:p w:rsidR="0098630C" w:rsidRPr="00FB362A" w:rsidRDefault="0098630C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2A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8630C" w:rsidRPr="002D7277" w:rsidTr="006A181B">
        <w:tc>
          <w:tcPr>
            <w:tcW w:w="568" w:type="dxa"/>
          </w:tcPr>
          <w:p w:rsidR="0098630C" w:rsidRPr="00B909C8" w:rsidRDefault="0098630C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98630C" w:rsidRPr="00B909C8" w:rsidRDefault="0098630C" w:rsidP="009863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3DB660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16B5F"/>
    <w:rsid w:val="000206A4"/>
    <w:rsid w:val="0002073B"/>
    <w:rsid w:val="00035C71"/>
    <w:rsid w:val="00036EDE"/>
    <w:rsid w:val="00042459"/>
    <w:rsid w:val="00042645"/>
    <w:rsid w:val="00043DC1"/>
    <w:rsid w:val="00046EBD"/>
    <w:rsid w:val="0004740E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0F13AA"/>
    <w:rsid w:val="00103D58"/>
    <w:rsid w:val="001114B4"/>
    <w:rsid w:val="00112934"/>
    <w:rsid w:val="001213CF"/>
    <w:rsid w:val="00121A99"/>
    <w:rsid w:val="0015362C"/>
    <w:rsid w:val="001545C4"/>
    <w:rsid w:val="00160D98"/>
    <w:rsid w:val="00175D7D"/>
    <w:rsid w:val="00177142"/>
    <w:rsid w:val="00186681"/>
    <w:rsid w:val="00191AA8"/>
    <w:rsid w:val="001A3FCD"/>
    <w:rsid w:val="001A5A50"/>
    <w:rsid w:val="001B1881"/>
    <w:rsid w:val="001B264C"/>
    <w:rsid w:val="001B41CC"/>
    <w:rsid w:val="001B6C2F"/>
    <w:rsid w:val="001E06C8"/>
    <w:rsid w:val="001E24AF"/>
    <w:rsid w:val="001E7046"/>
    <w:rsid w:val="002265FD"/>
    <w:rsid w:val="00230898"/>
    <w:rsid w:val="00251921"/>
    <w:rsid w:val="00251A29"/>
    <w:rsid w:val="002663F5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5360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BF9"/>
    <w:rsid w:val="004222E1"/>
    <w:rsid w:val="00426028"/>
    <w:rsid w:val="00426433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38E"/>
    <w:rsid w:val="004E455F"/>
    <w:rsid w:val="004F0619"/>
    <w:rsid w:val="0051460B"/>
    <w:rsid w:val="00517BA0"/>
    <w:rsid w:val="00536AA9"/>
    <w:rsid w:val="00546A36"/>
    <w:rsid w:val="00571CF7"/>
    <w:rsid w:val="00584B8A"/>
    <w:rsid w:val="0058612F"/>
    <w:rsid w:val="005908BE"/>
    <w:rsid w:val="0059336B"/>
    <w:rsid w:val="005A3E35"/>
    <w:rsid w:val="005A5903"/>
    <w:rsid w:val="005A599D"/>
    <w:rsid w:val="005A73B0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520C3"/>
    <w:rsid w:val="0066067A"/>
    <w:rsid w:val="00674F35"/>
    <w:rsid w:val="006767D5"/>
    <w:rsid w:val="006A181B"/>
    <w:rsid w:val="006A24EA"/>
    <w:rsid w:val="006B1FEC"/>
    <w:rsid w:val="006B3FC7"/>
    <w:rsid w:val="006B5432"/>
    <w:rsid w:val="006C762D"/>
    <w:rsid w:val="006D2AE4"/>
    <w:rsid w:val="006F1184"/>
    <w:rsid w:val="007424A1"/>
    <w:rsid w:val="00747DBD"/>
    <w:rsid w:val="007623F1"/>
    <w:rsid w:val="00765BD9"/>
    <w:rsid w:val="0076651B"/>
    <w:rsid w:val="00771738"/>
    <w:rsid w:val="007814BD"/>
    <w:rsid w:val="0079045D"/>
    <w:rsid w:val="00791EC9"/>
    <w:rsid w:val="007B0A27"/>
    <w:rsid w:val="007B2FEC"/>
    <w:rsid w:val="007B4838"/>
    <w:rsid w:val="007C1C85"/>
    <w:rsid w:val="007F0875"/>
    <w:rsid w:val="007F6411"/>
    <w:rsid w:val="00807501"/>
    <w:rsid w:val="00810DF0"/>
    <w:rsid w:val="00811D66"/>
    <w:rsid w:val="0082399B"/>
    <w:rsid w:val="008306A3"/>
    <w:rsid w:val="00831F2A"/>
    <w:rsid w:val="00833E52"/>
    <w:rsid w:val="00855098"/>
    <w:rsid w:val="00862C90"/>
    <w:rsid w:val="008701EF"/>
    <w:rsid w:val="00880253"/>
    <w:rsid w:val="008912C5"/>
    <w:rsid w:val="008A6BD0"/>
    <w:rsid w:val="008B271C"/>
    <w:rsid w:val="008B5C73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34D17"/>
    <w:rsid w:val="00947A5D"/>
    <w:rsid w:val="00962939"/>
    <w:rsid w:val="009739D9"/>
    <w:rsid w:val="00973A89"/>
    <w:rsid w:val="0098630C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1303"/>
    <w:rsid w:val="009F57C9"/>
    <w:rsid w:val="009F5913"/>
    <w:rsid w:val="00A14F3A"/>
    <w:rsid w:val="00A15DA1"/>
    <w:rsid w:val="00A364A2"/>
    <w:rsid w:val="00A40767"/>
    <w:rsid w:val="00A50B57"/>
    <w:rsid w:val="00A53E8D"/>
    <w:rsid w:val="00A63F58"/>
    <w:rsid w:val="00A83972"/>
    <w:rsid w:val="00A86A3B"/>
    <w:rsid w:val="00AD3AC5"/>
    <w:rsid w:val="00B03EE7"/>
    <w:rsid w:val="00B149D7"/>
    <w:rsid w:val="00B20480"/>
    <w:rsid w:val="00B30A99"/>
    <w:rsid w:val="00B311F6"/>
    <w:rsid w:val="00B32582"/>
    <w:rsid w:val="00B348AB"/>
    <w:rsid w:val="00B54946"/>
    <w:rsid w:val="00B54E6E"/>
    <w:rsid w:val="00B67914"/>
    <w:rsid w:val="00B818F1"/>
    <w:rsid w:val="00B909C8"/>
    <w:rsid w:val="00B91DEF"/>
    <w:rsid w:val="00B95BB1"/>
    <w:rsid w:val="00B963E6"/>
    <w:rsid w:val="00BA5DB1"/>
    <w:rsid w:val="00BD4D32"/>
    <w:rsid w:val="00BF3D5C"/>
    <w:rsid w:val="00C001D9"/>
    <w:rsid w:val="00C174AC"/>
    <w:rsid w:val="00C61582"/>
    <w:rsid w:val="00C63105"/>
    <w:rsid w:val="00C71687"/>
    <w:rsid w:val="00C72DD1"/>
    <w:rsid w:val="00C85BD2"/>
    <w:rsid w:val="00C85C87"/>
    <w:rsid w:val="00C96B2D"/>
    <w:rsid w:val="00CA62D8"/>
    <w:rsid w:val="00CA6F6A"/>
    <w:rsid w:val="00CB24A3"/>
    <w:rsid w:val="00CC4F26"/>
    <w:rsid w:val="00CD088E"/>
    <w:rsid w:val="00CD24C1"/>
    <w:rsid w:val="00CD2C49"/>
    <w:rsid w:val="00CD6354"/>
    <w:rsid w:val="00CD64AF"/>
    <w:rsid w:val="00CE210F"/>
    <w:rsid w:val="00CF4019"/>
    <w:rsid w:val="00D11BB1"/>
    <w:rsid w:val="00D223EB"/>
    <w:rsid w:val="00D23FE5"/>
    <w:rsid w:val="00D50E09"/>
    <w:rsid w:val="00D568D7"/>
    <w:rsid w:val="00D64991"/>
    <w:rsid w:val="00D70F2E"/>
    <w:rsid w:val="00D72619"/>
    <w:rsid w:val="00D871C2"/>
    <w:rsid w:val="00D91BD0"/>
    <w:rsid w:val="00DE4C2D"/>
    <w:rsid w:val="00E0456C"/>
    <w:rsid w:val="00E04C76"/>
    <w:rsid w:val="00E12D42"/>
    <w:rsid w:val="00E12D6A"/>
    <w:rsid w:val="00E152CA"/>
    <w:rsid w:val="00E34E31"/>
    <w:rsid w:val="00E34F95"/>
    <w:rsid w:val="00E45C2C"/>
    <w:rsid w:val="00E60BBE"/>
    <w:rsid w:val="00E813A6"/>
    <w:rsid w:val="00E81D77"/>
    <w:rsid w:val="00E95A48"/>
    <w:rsid w:val="00EA6D1B"/>
    <w:rsid w:val="00EB7DB1"/>
    <w:rsid w:val="00EC3231"/>
    <w:rsid w:val="00EE1F67"/>
    <w:rsid w:val="00EF4E33"/>
    <w:rsid w:val="00EF4FFD"/>
    <w:rsid w:val="00EF6684"/>
    <w:rsid w:val="00F048CA"/>
    <w:rsid w:val="00F062E6"/>
    <w:rsid w:val="00F139C0"/>
    <w:rsid w:val="00F161CE"/>
    <w:rsid w:val="00F17193"/>
    <w:rsid w:val="00F206BA"/>
    <w:rsid w:val="00F337E6"/>
    <w:rsid w:val="00F35483"/>
    <w:rsid w:val="00F41E41"/>
    <w:rsid w:val="00F44B0B"/>
    <w:rsid w:val="00F61E10"/>
    <w:rsid w:val="00F621F5"/>
    <w:rsid w:val="00F72044"/>
    <w:rsid w:val="00F80192"/>
    <w:rsid w:val="00F95D95"/>
    <w:rsid w:val="00F9745B"/>
    <w:rsid w:val="00FA397F"/>
    <w:rsid w:val="00FA49D2"/>
    <w:rsid w:val="00FB3506"/>
    <w:rsid w:val="00FB362A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DBED-54E2-4DA9-9109-94871E4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7713</Words>
  <Characters>4396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ьга Евсеева</cp:lastModifiedBy>
  <cp:revision>2</cp:revision>
  <cp:lastPrinted>2021-01-28T08:50:00Z</cp:lastPrinted>
  <dcterms:created xsi:type="dcterms:W3CDTF">2021-08-27T13:54:00Z</dcterms:created>
  <dcterms:modified xsi:type="dcterms:W3CDTF">2021-08-27T13:54:00Z</dcterms:modified>
</cp:coreProperties>
</file>